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29536668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82C8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03 </w:t>
      </w:r>
      <w:r w:rsidR="00E446C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ересня </w:t>
      </w:r>
      <w:r w:rsidR="005F4D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E82C8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3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446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ЖКГ та КВ міської </w:t>
      </w:r>
      <w:proofErr w:type="spellStart"/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0D6CD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03.09.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19р.</w:t>
      </w:r>
      <w:r w:rsidR="000D6CD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№351</w:t>
      </w:r>
      <w:r w:rsidR="00E267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чальника управління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світи</w:t>
      </w:r>
      <w:r w:rsidR="00E446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E446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веди</w:t>
      </w:r>
      <w:proofErr w:type="spellEnd"/>
      <w:r w:rsidR="00E446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І. від 29.08.2019року №01-15/673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proofErr w:type="spellStart"/>
      <w:r w:rsidR="00E446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начальника</w:t>
      </w:r>
      <w:proofErr w:type="spellEnd"/>
      <w:r w:rsidR="00E446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ридичного відділу міської ради </w:t>
      </w:r>
      <w:proofErr w:type="spellStart"/>
      <w:r w:rsidR="00E446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юнько</w:t>
      </w:r>
      <w:proofErr w:type="spellEnd"/>
      <w:r w:rsidR="00E446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30.08.2019р. №2065/01-31</w:t>
      </w:r>
      <w:r w:rsidR="004358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начальника служби у справах дітей міської ради </w:t>
      </w:r>
      <w:proofErr w:type="spellStart"/>
      <w:r w:rsidR="004358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4358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03.09.2019р.,</w:t>
      </w:r>
      <w:r w:rsidR="00E446C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4358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3.09</w:t>
      </w:r>
      <w:r w:rsidR="005F4DF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43582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5706"/>
      </w:tblGrid>
      <w:tr w:rsidR="00E267D0" w:rsidRPr="00E26611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E267D0" w:rsidRPr="00131AF2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267D0" w:rsidRPr="00131AF2" w:rsidRDefault="0043582B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Про організацію харчування та затвердження вартості обідів для учнів закладів загальної середньої освіти Хмільницької міської об’єднаної територіальної громади </w:t>
            </w:r>
            <w:r w:rsidR="00E267D0"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  <w:tr w:rsidR="00E267D0" w:rsidRPr="00ED5705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E267D0" w:rsidRPr="00ED5705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E267D0" w:rsidRPr="00ED5705" w:rsidRDefault="00E267D0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05B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05B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="00405B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E267D0" w:rsidRPr="00ED5705" w:rsidRDefault="00E267D0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405B6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освіти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131AF2" w:rsidRPr="00ED5705" w:rsidTr="00D65F3A">
        <w:trPr>
          <w:trHeight w:val="530"/>
        </w:trPr>
        <w:tc>
          <w:tcPr>
            <w:tcW w:w="1129" w:type="dxa"/>
            <w:shd w:val="clear" w:color="auto" w:fill="auto"/>
          </w:tcPr>
          <w:p w:rsidR="00131AF2" w:rsidRPr="00131AF2" w:rsidRDefault="00131AF2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131AF2" w:rsidRPr="00131AF2" w:rsidRDefault="00131AF2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Про розгляд заяв щодо внесенню змін до свідоцтва про право особистої власності на </w:t>
            </w:r>
            <w:proofErr w:type="spellStart"/>
            <w:r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будинковолодіння</w:t>
            </w:r>
            <w:proofErr w:type="spellEnd"/>
            <w:r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в м. Хмільнику</w:t>
            </w:r>
          </w:p>
        </w:tc>
      </w:tr>
      <w:tr w:rsidR="00131AF2" w:rsidRPr="00131AF2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131AF2" w:rsidRPr="00ED5705" w:rsidRDefault="00131AF2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131AF2" w:rsidRPr="00ED5705" w:rsidRDefault="00131AF2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юнь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706" w:type="dxa"/>
            <w:shd w:val="clear" w:color="auto" w:fill="auto"/>
          </w:tcPr>
          <w:p w:rsidR="00131AF2" w:rsidRDefault="00131AF2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юридичного відділу міської ради</w:t>
            </w:r>
          </w:p>
        </w:tc>
      </w:tr>
      <w:tr w:rsidR="00131AF2" w:rsidRPr="00B80FBB" w:rsidTr="00852979">
        <w:trPr>
          <w:trHeight w:val="530"/>
        </w:trPr>
        <w:tc>
          <w:tcPr>
            <w:tcW w:w="1129" w:type="dxa"/>
            <w:shd w:val="clear" w:color="auto" w:fill="auto"/>
          </w:tcPr>
          <w:p w:rsidR="00131AF2" w:rsidRPr="00131AF2" w:rsidRDefault="00131AF2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131AF2" w:rsidRPr="000D6CD3" w:rsidRDefault="00C02D97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0D6CD3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Про внесення </w:t>
            </w:r>
            <w:r w:rsidR="00B80FBB" w:rsidRPr="000D6CD3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змін до рішення виконавчого комітету міської ради від 13 серпня 2019 р. №299 «Про затвердження на 2019 рік переліку робіт з благоустрою міста та розподіл коштів, передбачених в бюджеті на </w:t>
            </w:r>
            <w:r w:rsidR="00B80FBB" w:rsidRPr="000D6CD3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иконання п.1.2 заходів Програми розвитку житлово-комунального господарства та благоустрою Хмільницької міської </w:t>
            </w:r>
            <w:proofErr w:type="spellStart"/>
            <w:r w:rsidR="00B80FBB" w:rsidRPr="000D6CD3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об»єднаної</w:t>
            </w:r>
            <w:proofErr w:type="spellEnd"/>
            <w:r w:rsidR="00B80FBB" w:rsidRPr="000D6CD3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 на 2019-2021 роки (зі змінами)»</w:t>
            </w:r>
          </w:p>
        </w:tc>
      </w:tr>
      <w:tr w:rsidR="00131AF2" w:rsidRPr="00131AF2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131AF2" w:rsidRPr="00ED5705" w:rsidRDefault="00131AF2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131AF2" w:rsidRDefault="00131AF2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A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131A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131A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131AF2" w:rsidRDefault="00131AF2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A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</w:t>
            </w:r>
          </w:p>
        </w:tc>
      </w:tr>
      <w:tr w:rsidR="00131AF2" w:rsidRPr="00131AF2" w:rsidTr="006741BD">
        <w:trPr>
          <w:trHeight w:val="530"/>
        </w:trPr>
        <w:tc>
          <w:tcPr>
            <w:tcW w:w="1129" w:type="dxa"/>
            <w:shd w:val="clear" w:color="auto" w:fill="auto"/>
          </w:tcPr>
          <w:p w:rsidR="00131AF2" w:rsidRPr="00131AF2" w:rsidRDefault="00131AF2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131AF2" w:rsidRPr="00131AF2" w:rsidRDefault="00131AF2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 xml:space="preserve">Про надання малолітній </w:t>
            </w:r>
            <w:r w:rsidR="00E26611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Л.О.Є.,20__</w:t>
            </w:r>
            <w:r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р.н. статусу дитини-сироти</w:t>
            </w:r>
          </w:p>
        </w:tc>
      </w:tr>
      <w:tr w:rsidR="00131AF2" w:rsidRPr="00131AF2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131AF2" w:rsidRPr="00ED5705" w:rsidRDefault="00131AF2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131AF2" w:rsidRDefault="00131AF2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</w:p>
        </w:tc>
        <w:tc>
          <w:tcPr>
            <w:tcW w:w="5706" w:type="dxa"/>
            <w:shd w:val="clear" w:color="auto" w:fill="auto"/>
          </w:tcPr>
          <w:p w:rsidR="00131AF2" w:rsidRDefault="00131AF2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131AF2" w:rsidRPr="00131AF2" w:rsidTr="00F47DEE">
        <w:trPr>
          <w:trHeight w:val="530"/>
        </w:trPr>
        <w:tc>
          <w:tcPr>
            <w:tcW w:w="1129" w:type="dxa"/>
            <w:shd w:val="clear" w:color="auto" w:fill="auto"/>
          </w:tcPr>
          <w:p w:rsidR="00131AF2" w:rsidRPr="00131AF2" w:rsidRDefault="00131AF2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131AF2" w:rsidRPr="00131AF2" w:rsidRDefault="00131AF2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E26611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ро надання малолітньому Л.Д.Є.,20__</w:t>
            </w:r>
            <w:r w:rsidRPr="00131AF2"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  <w:t>р.н. статусу дитини-сироти</w:t>
            </w:r>
          </w:p>
        </w:tc>
      </w:tr>
      <w:tr w:rsidR="00131AF2" w:rsidRPr="00131AF2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131AF2" w:rsidRPr="00ED5705" w:rsidRDefault="00131AF2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131AF2" w:rsidRDefault="00131AF2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31A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31A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31AF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06" w:type="dxa"/>
            <w:shd w:val="clear" w:color="auto" w:fill="auto"/>
          </w:tcPr>
          <w:p w:rsidR="00131AF2" w:rsidRDefault="00D94777" w:rsidP="00405B6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47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E267D0" w:rsidRPr="00E26611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E267D0" w:rsidRPr="00203E18" w:rsidRDefault="00D94777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267D0" w:rsidRDefault="0043582B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58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мережі закладів освіти Хмільницької міської об’єднаної територіальної громади на 2019-2020 н. р.</w:t>
            </w:r>
          </w:p>
        </w:tc>
      </w:tr>
      <w:tr w:rsidR="00E267D0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E267D0" w:rsidRPr="00203E18" w:rsidRDefault="00E267D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E267D0" w:rsidRPr="00ED5705" w:rsidRDefault="00E267D0" w:rsidP="004358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03E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43582B">
              <w:t xml:space="preserve"> </w:t>
            </w:r>
            <w:proofErr w:type="spellStart"/>
            <w:r w:rsidR="0043582B" w:rsidRPr="004358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="0043582B" w:rsidRPr="004358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D67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358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E267D0" w:rsidRDefault="0043582B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358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 міської ради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56850" w:rsidRPr="009D673F" w:rsidTr="008E5C8E">
        <w:trPr>
          <w:trHeight w:val="530"/>
        </w:trPr>
        <w:tc>
          <w:tcPr>
            <w:tcW w:w="1129" w:type="dxa"/>
            <w:shd w:val="clear" w:color="auto" w:fill="auto"/>
          </w:tcPr>
          <w:p w:rsidR="00056850" w:rsidRPr="00203E18" w:rsidRDefault="00D94777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056850" w:rsidRDefault="00D94777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</w:t>
            </w:r>
            <w:r w:rsidR="00E266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гляд заяв громадян М.П.А. та К.</w:t>
            </w:r>
            <w:bookmarkStart w:id="0" w:name="_GoBack"/>
            <w:bookmarkEnd w:id="0"/>
            <w:r w:rsidRPr="00D947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.Ю. щодо визначення способів участі у вихованні та спілкуванні батька з сином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56850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056850" w:rsidRPr="00203E18" w:rsidRDefault="0005685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56850" w:rsidRPr="00203E18" w:rsidRDefault="00400FB4" w:rsidP="00D9477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D94777">
              <w:t xml:space="preserve"> </w:t>
            </w:r>
            <w:proofErr w:type="spellStart"/>
            <w:r w:rsidR="00D94777" w:rsidRPr="00D947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D94777" w:rsidRPr="00D947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D947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056850" w:rsidRDefault="00D94777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477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00FB4"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056850" w:rsidRPr="00E26611" w:rsidTr="00E51262">
        <w:trPr>
          <w:trHeight w:val="530"/>
        </w:trPr>
        <w:tc>
          <w:tcPr>
            <w:tcW w:w="1129" w:type="dxa"/>
            <w:shd w:val="clear" w:color="auto" w:fill="auto"/>
          </w:tcPr>
          <w:p w:rsidR="00056850" w:rsidRPr="00203E18" w:rsidRDefault="00FB6BCA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056850" w:rsidRDefault="00400FB4" w:rsidP="00FB6BC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</w:t>
            </w:r>
            <w:r w:rsid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идалення деревонасаджень у Хмільницькій міській </w:t>
            </w:r>
            <w:proofErr w:type="spellStart"/>
            <w:r w:rsid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ій</w:t>
            </w:r>
            <w:proofErr w:type="spellEnd"/>
            <w:r w:rsid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ій громаді</w:t>
            </w:r>
          </w:p>
        </w:tc>
      </w:tr>
      <w:tr w:rsidR="00056850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056850" w:rsidRPr="00203E18" w:rsidRDefault="00056850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56850" w:rsidRPr="00203E18" w:rsidRDefault="00400FB4" w:rsidP="009D673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056850" w:rsidRDefault="00400FB4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00FB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</w:t>
            </w:r>
          </w:p>
        </w:tc>
      </w:tr>
      <w:tr w:rsidR="009D673F" w:rsidRPr="009D673F" w:rsidTr="00730397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FB6BCA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673F" w:rsidRDefault="00FB6BCA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КЗ «</w:t>
            </w:r>
            <w:proofErr w:type="spellStart"/>
            <w:r w:rsidRP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колівський</w:t>
            </w:r>
            <w:proofErr w:type="spellEnd"/>
            <w:r w:rsidRP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ий Будинок культури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673F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673F" w:rsidRPr="00203E18" w:rsidRDefault="00056850" w:rsidP="00FB6BC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FB6BCA">
              <w:t xml:space="preserve"> </w:t>
            </w:r>
            <w:proofErr w:type="spellStart"/>
            <w:r w:rsidR="00FB6BCA" w:rsidRP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FB6BCA" w:rsidRP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9D673F" w:rsidRDefault="00FB6BCA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673F" w:rsidRPr="00E446CD" w:rsidTr="00E53D01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FB6BCA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673F" w:rsidRDefault="00FB6BCA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віту про незалежну оцінку нерухомого комунального майна, яке перебуває на балансі КП «Хмільницька ЖЕК»</w:t>
            </w:r>
          </w:p>
        </w:tc>
      </w:tr>
      <w:tr w:rsidR="009D673F" w:rsidRPr="009D673F" w:rsidTr="00FB6BCA">
        <w:trPr>
          <w:trHeight w:val="244"/>
        </w:trPr>
        <w:tc>
          <w:tcPr>
            <w:tcW w:w="1129" w:type="dxa"/>
            <w:shd w:val="clear" w:color="auto" w:fill="auto"/>
          </w:tcPr>
          <w:p w:rsidR="009D673F" w:rsidRPr="00203E18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673F" w:rsidRPr="00203E18" w:rsidRDefault="00056850" w:rsidP="00FB6BC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FB6BCA">
              <w:t xml:space="preserve"> </w:t>
            </w:r>
            <w:proofErr w:type="spellStart"/>
            <w:r w:rsidR="00FB6BCA" w:rsidRP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FB6BCA" w:rsidRP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>
              <w:t xml:space="preserve"> </w:t>
            </w:r>
            <w:r w:rsid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706" w:type="dxa"/>
            <w:shd w:val="clear" w:color="auto" w:fill="auto"/>
          </w:tcPr>
          <w:p w:rsidR="009D673F" w:rsidRDefault="00736205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6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</w:t>
            </w:r>
            <w:r w:rsidR="00FB6B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673F" w:rsidRPr="00E446CD" w:rsidTr="00552428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736205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673F" w:rsidRDefault="00736205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6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звіту про незалежну оцінку нежитлових вбудованих приміщень в будівлі по вул. Пушкіна,12</w:t>
            </w:r>
          </w:p>
        </w:tc>
      </w:tr>
      <w:tr w:rsidR="009D673F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673F" w:rsidRPr="00203E18" w:rsidRDefault="00056850" w:rsidP="007362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736205">
              <w:t xml:space="preserve"> </w:t>
            </w:r>
            <w:proofErr w:type="spellStart"/>
            <w:r w:rsidR="00736205" w:rsidRPr="00736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736205" w:rsidRPr="00736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</w:t>
            </w:r>
            <w:r w:rsidR="00736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F47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9D673F" w:rsidRDefault="00736205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6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673F" w:rsidRPr="00E446CD" w:rsidTr="00C40F34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736205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9D673F" w:rsidRDefault="00736205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36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виконавчого комітету Хмільницького міської ради на баланс КЗ </w:t>
            </w:r>
            <w:r w:rsidRPr="00736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«Історичний музей м. Хмільника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D673F" w:rsidRPr="009D673F" w:rsidTr="00C65F9A">
        <w:trPr>
          <w:trHeight w:val="530"/>
        </w:trPr>
        <w:tc>
          <w:tcPr>
            <w:tcW w:w="1129" w:type="dxa"/>
            <w:shd w:val="clear" w:color="auto" w:fill="auto"/>
          </w:tcPr>
          <w:p w:rsidR="009D673F" w:rsidRPr="00203E18" w:rsidRDefault="009D673F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9D673F" w:rsidRPr="00203E18" w:rsidRDefault="00056850" w:rsidP="007362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="00736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="00736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  <w:r w:rsidR="004B0EE9">
              <w:t xml:space="preserve"> </w:t>
            </w:r>
            <w:r w:rsidR="007362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B0EE9" w:rsidRPr="004B0EE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5685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9D673F" w:rsidRDefault="00736205" w:rsidP="00C65F9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26B34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Міський голова                           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 w:rsidRPr="005976CC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F65C49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О.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Цюнько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D67F6"/>
    <w:rsid w:val="000D6CD3"/>
    <w:rsid w:val="000F6CCC"/>
    <w:rsid w:val="001059ED"/>
    <w:rsid w:val="001072E1"/>
    <w:rsid w:val="00113A4D"/>
    <w:rsid w:val="00123977"/>
    <w:rsid w:val="00131AF2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3582B"/>
    <w:rsid w:val="004465C1"/>
    <w:rsid w:val="00484EB3"/>
    <w:rsid w:val="00485FB8"/>
    <w:rsid w:val="004974D5"/>
    <w:rsid w:val="004B0EE9"/>
    <w:rsid w:val="004B4487"/>
    <w:rsid w:val="005976CC"/>
    <w:rsid w:val="005A14A5"/>
    <w:rsid w:val="005F4DF5"/>
    <w:rsid w:val="0060528B"/>
    <w:rsid w:val="00615544"/>
    <w:rsid w:val="00673753"/>
    <w:rsid w:val="00673A14"/>
    <w:rsid w:val="0069069E"/>
    <w:rsid w:val="006C4872"/>
    <w:rsid w:val="006D71A1"/>
    <w:rsid w:val="006F02AC"/>
    <w:rsid w:val="00720157"/>
    <w:rsid w:val="00736205"/>
    <w:rsid w:val="0076112F"/>
    <w:rsid w:val="007768C5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F4770"/>
    <w:rsid w:val="00B1463A"/>
    <w:rsid w:val="00B26B34"/>
    <w:rsid w:val="00B279DE"/>
    <w:rsid w:val="00B44EBE"/>
    <w:rsid w:val="00B80FBB"/>
    <w:rsid w:val="00BA4E08"/>
    <w:rsid w:val="00BB0411"/>
    <w:rsid w:val="00BB756E"/>
    <w:rsid w:val="00BD77F9"/>
    <w:rsid w:val="00C02D97"/>
    <w:rsid w:val="00C0717F"/>
    <w:rsid w:val="00C217A9"/>
    <w:rsid w:val="00C37E78"/>
    <w:rsid w:val="00C7430D"/>
    <w:rsid w:val="00C74CDD"/>
    <w:rsid w:val="00C7685D"/>
    <w:rsid w:val="00C87347"/>
    <w:rsid w:val="00CD5478"/>
    <w:rsid w:val="00D6561B"/>
    <w:rsid w:val="00D65E98"/>
    <w:rsid w:val="00D77935"/>
    <w:rsid w:val="00D94777"/>
    <w:rsid w:val="00DE08A5"/>
    <w:rsid w:val="00DF2B5E"/>
    <w:rsid w:val="00E26611"/>
    <w:rsid w:val="00E267D0"/>
    <w:rsid w:val="00E42192"/>
    <w:rsid w:val="00E42EF6"/>
    <w:rsid w:val="00E4449F"/>
    <w:rsid w:val="00E446CD"/>
    <w:rsid w:val="00E57ACF"/>
    <w:rsid w:val="00E601C6"/>
    <w:rsid w:val="00E7339A"/>
    <w:rsid w:val="00E73D39"/>
    <w:rsid w:val="00E82C87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B6BCA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19ED-5406-4A08-9E95-1FA59CEE5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ABD66-C369-42E5-AC48-71E18029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9-03T08:14:00Z</cp:lastPrinted>
  <dcterms:created xsi:type="dcterms:W3CDTF">2019-09-09T09:21:00Z</dcterms:created>
  <dcterms:modified xsi:type="dcterms:W3CDTF">2019-09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